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1AD0F25E" w:rsidR="00C948DC" w:rsidRPr="00D82983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D82983">
        <w:rPr>
          <w:rFonts w:ascii="Times New Roman" w:hAnsi="Times New Roman"/>
          <w:b/>
        </w:rPr>
        <w:t xml:space="preserve">Załącznik nr </w:t>
      </w:r>
      <w:r w:rsidR="00963743" w:rsidRPr="00D82983">
        <w:rPr>
          <w:rFonts w:ascii="Times New Roman" w:hAnsi="Times New Roman"/>
          <w:b/>
        </w:rPr>
        <w:t>1</w:t>
      </w:r>
      <w:r w:rsidRPr="00D82983">
        <w:rPr>
          <w:rFonts w:ascii="Times New Roman" w:hAnsi="Times New Roman"/>
          <w:b/>
        </w:rPr>
        <w:t xml:space="preserve"> do SWZ</w:t>
      </w:r>
      <w:r w:rsidR="00670F66" w:rsidRPr="00D82983">
        <w:rPr>
          <w:rFonts w:ascii="Times New Roman" w:hAnsi="Times New Roman"/>
          <w:b/>
        </w:rPr>
        <w:t xml:space="preserve"> </w:t>
      </w:r>
    </w:p>
    <w:p w14:paraId="59FE56B1" w14:textId="046C328A" w:rsidR="000A7D02" w:rsidRPr="00D82983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D82983">
        <w:rPr>
          <w:rFonts w:ascii="Times New Roman" w:hAnsi="Times New Roman"/>
          <w:b/>
        </w:rPr>
        <w:t xml:space="preserve">Nr postępowania: </w:t>
      </w:r>
      <w:r w:rsidR="00043C96">
        <w:rPr>
          <w:rFonts w:ascii="Times New Roman" w:hAnsi="Times New Roman"/>
          <w:b/>
        </w:rPr>
        <w:t>345/2023</w:t>
      </w:r>
      <w:r w:rsidRPr="00D82983">
        <w:rPr>
          <w:rFonts w:ascii="Times New Roman" w:hAnsi="Times New Roman"/>
          <w:b/>
        </w:rPr>
        <w:t>/PN/DZP</w:t>
      </w:r>
    </w:p>
    <w:p w14:paraId="0D50BB24" w14:textId="77777777" w:rsidR="004D478A" w:rsidRPr="00D82983" w:rsidRDefault="004D478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80AB3" w14:textId="3D8E03FF" w:rsidR="00D9503C" w:rsidRPr="005D3ADD" w:rsidRDefault="00681E82" w:rsidP="00D9503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D657A">
        <w:rPr>
          <w:rFonts w:ascii="Times New Roman" w:hAnsi="Times New Roman"/>
          <w:b/>
          <w:sz w:val="28"/>
          <w:szCs w:val="28"/>
        </w:rPr>
        <w:t>OPIS PRZEDMIOTU ZAMÓWIENIA/FORMULARZ CENOWY</w:t>
      </w:r>
      <w:r w:rsidR="005D3ADD">
        <w:rPr>
          <w:rFonts w:ascii="Times New Roman" w:hAnsi="Times New Roman"/>
          <w:b/>
          <w:sz w:val="28"/>
          <w:szCs w:val="28"/>
        </w:rPr>
        <w:t xml:space="preserve"> – </w:t>
      </w:r>
      <w:r w:rsidR="005D3ADD" w:rsidRPr="005D3ADD">
        <w:rPr>
          <w:rFonts w:ascii="Times New Roman" w:hAnsi="Times New Roman"/>
          <w:b/>
          <w:color w:val="FF0000"/>
          <w:sz w:val="28"/>
          <w:szCs w:val="28"/>
        </w:rPr>
        <w:t xml:space="preserve">PO ZMIANACH </w:t>
      </w:r>
    </w:p>
    <w:p w14:paraId="342F5ED4" w14:textId="77777777" w:rsidR="008C04CA" w:rsidRPr="006D657A" w:rsidRDefault="00920642" w:rsidP="00D950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pionki</w:t>
      </w: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59"/>
        <w:gridCol w:w="2676"/>
        <w:gridCol w:w="767"/>
        <w:gridCol w:w="896"/>
        <w:gridCol w:w="1326"/>
        <w:gridCol w:w="1949"/>
      </w:tblGrid>
      <w:tr w:rsidR="00173C2E" w:rsidRPr="00D82983" w14:paraId="3DB6D61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855B0C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859" w:type="dxa"/>
            <w:shd w:val="clear" w:color="000000" w:fill="FFFFFF"/>
            <w:vAlign w:val="center"/>
          </w:tcPr>
          <w:p w14:paraId="2A6B79E4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782FF11F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2423589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210CAB9A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="00D82983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CCFE10E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Cena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173C2E" w:rsidRPr="00D82983" w14:paraId="4ECD1970" w14:textId="77777777" w:rsidTr="008E5D5A">
        <w:trPr>
          <w:trHeight w:val="318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A400C38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3859" w:type="dxa"/>
            <w:shd w:val="clear" w:color="000000" w:fill="FFFFFF"/>
            <w:vAlign w:val="center"/>
          </w:tcPr>
          <w:p w14:paraId="76218E57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5EA32F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D82983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173C2E" w:rsidRPr="00D82983" w14:paraId="098171D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13C3629" w14:textId="00EE4745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1.</w:t>
            </w: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 xml:space="preserve">Aplikator do szczepionki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Rispoval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8916DD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14124F31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1AC0FB3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01A4EFF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5B2C6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5F93306" w14:textId="14599873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       2.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15EC7456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. </w:t>
            </w:r>
            <w:r w:rsidR="00C74283">
              <w:rPr>
                <w:rFonts w:ascii="Times New Roman" w:hAnsi="Times New Roman"/>
                <w:sz w:val="20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48B5D94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2B37B433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  <w:r w:rsidR="00C7428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7871C1BE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0C553E51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347C06A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2E37F358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3.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6EB18D1B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>. 50</w:t>
            </w:r>
            <w:r w:rsidR="00C74283">
              <w:rPr>
                <w:rFonts w:ascii="Times New Roman" w:hAnsi="Times New Roman"/>
                <w:sz w:val="20"/>
              </w:rPr>
              <w:t>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09267F59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3F229DA5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3D446D50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C2346D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2C546F49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4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intranasal</w:t>
            </w:r>
            <w:proofErr w:type="spellEnd"/>
            <w:r>
              <w:rPr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2E06941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05226DA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EA82EC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45D13FB1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3 </w:t>
            </w:r>
            <w:r w:rsidR="00C74283">
              <w:rPr>
                <w:color w:val="000000"/>
              </w:rPr>
              <w:t>2</w:t>
            </w:r>
            <w:r>
              <w:rPr>
                <w:color w:val="000000"/>
              </w:rPr>
              <w:t>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20089B42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4D6C055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4D52A7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FA5BE2A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68A0ED1A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</w:t>
            </w:r>
            <w:r w:rsidR="00C7428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C74283">
              <w:rPr>
                <w:color w:val="000000"/>
              </w:rPr>
              <w:t>2</w:t>
            </w:r>
            <w:r>
              <w:rPr>
                <w:color w:val="000000"/>
              </w:rPr>
              <w:t>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5DC7C573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3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4415529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50CAAA5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495E92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A8A093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4FE77" w14:textId="298DE9F4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31DFA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1FEAD" w14:textId="0A79DED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A41" w14:textId="24C5C323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D6C" w14:textId="010E33FD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B1F6" w14:textId="09F58B4C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76EDC702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3EC5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FDC2A" w14:textId="539A5FA1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Respi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BE276D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B5737" w14:textId="7129FAA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B1EB" w14:textId="6CA27778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7583" w14:textId="18ED2F2E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0739" w14:textId="2BEDA539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215A30D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4FD7ACD" w14:textId="63E8F85E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37A90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6E8418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024F8CE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C107F66" w14:textId="7B8D216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6EE2D9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185BD15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272730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2F4FA595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0DC287E" w14:textId="7046BABD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B9F91E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157BA2E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256BA2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446F091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D901420" w14:textId="6476D487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B90DDF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4325EBC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2D58A1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A0FA31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2BCA413" w14:textId="3DC4203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P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EB2B3B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20D4474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3C2CDA7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40860C8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28151B1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0ABE676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1FC62F9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2B13585F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1C7D56DF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Puppy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4591854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111CB9A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74B1D964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1BEEFBE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equin</w:t>
            </w:r>
            <w:proofErr w:type="spellEnd"/>
            <w:r>
              <w:rPr>
                <w:color w:val="000000"/>
              </w:rPr>
              <w:t xml:space="preserve"> FH 2x1daw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7AB2CAB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160C0B6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B0C5C0A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E3B" w14:textId="121502DC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5D7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tropina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2555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461" w14:textId="6BCA015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7228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DB0C" w14:textId="3818754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44EF" w14:textId="671F057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9B4F44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10EE9311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ela</w:t>
            </w:r>
            <w:proofErr w:type="spellEnd"/>
            <w:r>
              <w:rPr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1D56E1E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2C20F71A" w:rsidR="00C74283" w:rsidRPr="00BF4E87" w:rsidRDefault="00C74283" w:rsidP="00BF4E87">
            <w:pPr>
              <w:tabs>
                <w:tab w:val="left" w:pos="387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370D4A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2B8CA574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Bovipast</w:t>
            </w:r>
            <w:proofErr w:type="spellEnd"/>
            <w:r w:rsidRPr="008E5D5A">
              <w:rPr>
                <w:strike/>
                <w:color w:val="FF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292549F7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07B4709F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44A4AB47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4DB42869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1693438D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305144E0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6F11FC1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137F12BF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40EB" w14:textId="21552E0F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A93424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38CC194C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D19CD9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00201E61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DDD" w14:textId="08B1DA2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6E617CC5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08F33CDF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22752E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6B3A1D9E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2CFC8482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672FCB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C51A6E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A3CD" w14:textId="77777777" w:rsidR="006711A5" w:rsidRPr="008E5D5A" w:rsidRDefault="006711A5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8E09D" w14:textId="7BBBC24D" w:rsidR="006711A5" w:rsidRPr="008E5D5A" w:rsidRDefault="006711A5" w:rsidP="00C74283">
            <w:pPr>
              <w:rPr>
                <w:strike/>
                <w:color w:val="FF000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INtranasal</w:t>
            </w:r>
            <w:proofErr w:type="spellEnd"/>
            <w:r w:rsidRPr="008E5D5A">
              <w:rPr>
                <w:strike/>
                <w:color w:val="FF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DCBAB" w14:textId="77777777" w:rsidR="006711A5" w:rsidRPr="008E5D5A" w:rsidRDefault="006711A5" w:rsidP="00C74283">
            <w:p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B106C" w14:textId="19F1062B" w:rsidR="006711A5" w:rsidRPr="008E5D5A" w:rsidRDefault="006711A5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D02" w14:textId="118DBF00" w:rsidR="006711A5" w:rsidRPr="008E5D5A" w:rsidRDefault="006711A5" w:rsidP="00C74283">
            <w:pPr>
              <w:jc w:val="center"/>
              <w:rPr>
                <w:strike/>
                <w:color w:val="FF0000"/>
              </w:rPr>
            </w:pPr>
            <w:r w:rsidRPr="008E5D5A">
              <w:rPr>
                <w:strike/>
                <w:color w:val="FF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D2C" w14:textId="6E743B47" w:rsidR="006711A5" w:rsidRPr="008E5D5A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0AB6" w14:textId="34550FA8" w:rsidR="006711A5" w:rsidRPr="008E5D5A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173C2E" w:rsidRPr="00D82983" w14:paraId="04A36CC1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705468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48A539C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ovitricho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8D1A70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6899045D" w:rsidR="00C74283" w:rsidRPr="00B92167" w:rsidRDefault="006711A5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7428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7C12FAA4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3E467586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F09E0E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04E698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loteid</w:t>
            </w:r>
            <w:proofErr w:type="spellEnd"/>
            <w:r>
              <w:rPr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7F265C7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3017793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66C6980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1D73BEB0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vexin</w:t>
            </w:r>
            <w:proofErr w:type="spellEnd"/>
            <w:r>
              <w:rPr>
                <w:color w:val="000000"/>
              </w:rPr>
              <w:t xml:space="preserve"> 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7DB70B7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0F90E24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8542FC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C6714E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xevac</w:t>
            </w:r>
            <w:proofErr w:type="spellEnd"/>
            <w:r>
              <w:rPr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723EB46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4446A93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7868D9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501FF1CF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ffa</w:t>
            </w:r>
            <w:proofErr w:type="spellEnd"/>
            <w:r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6A9BE9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65D5BB5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54FFB5B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748C7E3E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Equil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prequenza</w:t>
            </w:r>
            <w:proofErr w:type="spellEnd"/>
            <w:r w:rsidRPr="008E5D5A">
              <w:rPr>
                <w:strike/>
                <w:color w:val="FF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7A4E2742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538163E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4DDB521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CD40DE1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Equil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prequenza</w:t>
            </w:r>
            <w:proofErr w:type="spellEnd"/>
            <w:r w:rsidRPr="008E5D5A">
              <w:rPr>
                <w:strike/>
                <w:color w:val="FF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23451819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25E1961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8D75AF4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E25463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p</w:t>
            </w:r>
            <w:proofErr w:type="spellEnd"/>
            <w:r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4A1A" w14:textId="422A23E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CBA3A2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5A46D02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BB890C9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10BF6CB9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Erysi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single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shot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r w:rsidR="006711A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 ml</w:t>
            </w:r>
            <w:r w:rsidRPr="00B9216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F5566B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69AC816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D50D650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77777777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Eurican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H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0A52936A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19ECEAFE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2AFBBFA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513AB8CB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Euri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Herpes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1CEDF2A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30FFC9F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4AEA45F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77777777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Fels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1A5D7C27" w:rsidR="00C74283" w:rsidRPr="008E5D5A" w:rsidRDefault="00E40F0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6F827310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5FF3212E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4BC2AD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75A3616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7A8525D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0D4CBA8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3BDCB82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B744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9221" w14:textId="1E887AFB" w:rsidR="00E40F03" w:rsidRDefault="00E40F03" w:rsidP="00E40F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E171" w14:textId="77777777" w:rsidR="00E40F03" w:rsidRDefault="00E40F03" w:rsidP="00E40F0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583CA" w14:textId="37C02576" w:rsidR="00E40F03" w:rsidRPr="00FB5D68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D11F" w14:textId="6169EEEA" w:rsidR="00E40F03" w:rsidRDefault="00E40F03" w:rsidP="00E4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BF4" w14:textId="6108D09D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3361" w14:textId="539BA3B4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0192EA8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17DD24C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mni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2A38037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14E41D1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8E5D5A" w14:paraId="0762B5C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545CD135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41E972F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0E3DAA8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FEC932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5DDA9581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Lactovac</w:t>
            </w:r>
            <w:proofErr w:type="spellEnd"/>
            <w:r>
              <w:rPr>
                <w:color w:val="00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BECC" w14:textId="42ED9374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33ECA1A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6EC360A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27BB19BE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25A64E6E" w:rsidR="00E40F03" w:rsidRPr="004C3BD6" w:rsidRDefault="00E40F0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Lactovac</w:t>
            </w:r>
            <w:proofErr w:type="spellEnd"/>
            <w:r>
              <w:rPr>
                <w:color w:val="00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99ABD" w14:textId="0F671B3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1801A24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585F79D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B90F09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781BA04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11BAB91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61D266D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40790942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6DFFD0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435B452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5FC09E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01CB7E9E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88A951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Merilym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D64D068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1AE2AC2A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1F79B46E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7B7C1EE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F9028A0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69FC16AB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ucosiffa</w:t>
            </w:r>
            <w:proofErr w:type="spellEnd"/>
            <w:r>
              <w:rPr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1B0B94B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63BB71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688AD5B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06FE7F6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yxoren</w:t>
            </w:r>
            <w:proofErr w:type="spellEnd"/>
            <w:r>
              <w:rPr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2654DF2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290C30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69C69B9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135F612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0BF3158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303064A6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210207F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53B0A34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3A64E9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34C98F3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D8713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0ED48C26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7</w:t>
            </w:r>
            <w:r w:rsidR="00E40F03" w:rsidRPr="008E5D5A">
              <w:rPr>
                <w:rFonts w:ascii="Times New Roman" w:hAnsi="Times New Roman"/>
                <w:strike/>
                <w:color w:val="FF0000"/>
                <w:sz w:val="20"/>
              </w:rPr>
              <w:t>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F84A71" w14:textId="65F7F03C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3A751B96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6E4ED3E5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E21EE72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E78186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23062F65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C60E9EF" w14:textId="73C80A68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39B00AD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4C7D53EB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123F180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Myxo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484F71A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199E27C" w14:textId="5C44251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319C4FD7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4D6BA0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094B8A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Puppy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24511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FF014DC" w14:textId="3D5030E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54AFC95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1B961F0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CAA463A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abies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3964E92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EC6FAA0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0734E5E9" w14:textId="48703128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76CCE1F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0F3AD52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930A309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7EDBEDD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8A4A17C" w14:textId="131AAA5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2D05406F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1299A8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F4CFFA0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2BE94FE9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7908651" w14:textId="0104B6A7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D8A26" w14:textId="3D85A04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3D1D8C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6683D8B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0DCC3F" w14:textId="34F1DC23" w:rsidR="008E5F1D" w:rsidRPr="00B92167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461630F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21E595" w14:textId="6357A71F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14245" w14:textId="5B1A99D2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608334C" w14:textId="2CDFD440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4C978" w14:textId="4A63190A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5627EF0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EF9C32E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1C1FB" w14:textId="31594F07" w:rsidR="008E5F1D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3BA733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A5ABE" w14:textId="1CBB8D6D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817BF" w14:textId="622D4A64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43C35E" w14:textId="21DE5BD7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AAC3D6" w14:textId="56C46C86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38984AC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41A6597" w14:textId="77777777" w:rsidR="00E40F03" w:rsidRPr="009A10A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E40F03" w:rsidRPr="009A10A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A10AA">
              <w:rPr>
                <w:rFonts w:ascii="Times New Roman" w:hAnsi="Times New Roman"/>
                <w:sz w:val="20"/>
              </w:rPr>
              <w:t>ParwoErysin</w:t>
            </w:r>
            <w:proofErr w:type="spellEnd"/>
            <w:r w:rsidRPr="009A10AA">
              <w:rPr>
                <w:rFonts w:ascii="Times New Roman" w:hAnsi="Times New Roman"/>
                <w:sz w:val="20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DA1A41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181753D6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6A761C1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48842C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CF5851A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33561078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50214D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11BEDDB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39BCB9E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1FFF1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BD08892" w14:textId="28B766E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624CC6B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0055057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3944F31B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Porcilis</w:t>
            </w:r>
            <w:proofErr w:type="spellEnd"/>
            <w:r w:rsidRPr="008E5D5A">
              <w:rPr>
                <w:strike/>
                <w:color w:val="FF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1EF34B5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366F4EE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2CAD4306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6BCEDAA9" w:rsidR="00E40F03" w:rsidRPr="00173C2E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E40F03" w:rsidRPr="00173C2E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173C2E">
              <w:rPr>
                <w:rFonts w:ascii="Times New Roman" w:hAnsi="Times New Roman"/>
                <w:strike/>
                <w:color w:val="FF0000"/>
                <w:sz w:val="20"/>
              </w:rPr>
              <w:t>Primodog</w:t>
            </w:r>
            <w:proofErr w:type="spellEnd"/>
            <w:r w:rsidRPr="00173C2E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1965F2FA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69D1A0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67324B7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4427EA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343A7A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1A10121A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6E1A97A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403E89FC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03FC297B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0F859E0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6B2BFF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602586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1D2B7E9D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</w:t>
            </w:r>
            <w:r w:rsidRPr="00B92167">
              <w:rPr>
                <w:rFonts w:ascii="Times New Roman" w:hAnsi="Times New Roman"/>
                <w:sz w:val="20"/>
              </w:rPr>
              <w:t>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B063B6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364F15BD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7BD00A4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140D045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428612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583BED5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F2F315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77283C2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526BFFC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E032CC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C24CCF2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B2DF97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5D97D07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144059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923B7B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ADA99D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8B0CD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24258F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03B26B4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E01072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A4B1BE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FE591D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5011DB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6ECB73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BFBA2A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87BB67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Rabis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0EA09D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582015E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0E1E43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F899A9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09D101BB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Rispoval</w:t>
            </w:r>
            <w:proofErr w:type="spellEnd"/>
            <w:r w:rsidRPr="008E5D5A">
              <w:rPr>
                <w:strike/>
                <w:color w:val="FF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B2CD4" w14:textId="57711876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61F5E1F0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39FED91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0C3419E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323C271F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Rispoval</w:t>
            </w:r>
            <w:proofErr w:type="spellEnd"/>
            <w:r w:rsidRPr="008E5D5A">
              <w:rPr>
                <w:strike/>
                <w:color w:val="FF0000"/>
              </w:rPr>
              <w:t xml:space="preserve"> IBR- Marker </w:t>
            </w:r>
            <w:proofErr w:type="spellStart"/>
            <w:r w:rsidRPr="008E5D5A">
              <w:rPr>
                <w:strike/>
                <w:color w:val="FF0000"/>
              </w:rPr>
              <w:t>Vivum</w:t>
            </w:r>
            <w:proofErr w:type="spellEnd"/>
            <w:r w:rsidRPr="008E5D5A">
              <w:rPr>
                <w:strike/>
                <w:color w:val="FF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2068" w14:textId="0BC53380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30E9A0E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00DADD8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503C782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5D2C1BB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ispoval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Intranasal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44BBE4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0DCED3A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771A19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B2609C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BAD41BB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294161C1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DB2433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29977D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0D5203DE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BE410A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D522FBC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E40F03" w:rsidRPr="008E5D5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8E5D5A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35F0227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8E5D5A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E40F03" w:rsidRPr="008E5D5A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8E5D5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64966CD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1E6B15F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3C406C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3C262B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64E45F7F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654B1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79DA146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0D35A48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6AFD36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28B88D7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3E4D71E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5DF5B1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C5002AC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3C17BE0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359609A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1CE4D4F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2532BE76" w:rsidR="00E40F03" w:rsidRPr="00B92167" w:rsidRDefault="00817030" w:rsidP="008170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2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2F47F72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57FE16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C51BEF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76E1668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49AE3E1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0EE61F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48B58EFA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402882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3C91D06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31B635A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783AE7EE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2EF70102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6D240AD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40F5C30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2DC5930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96794" w14:textId="77777777" w:rsidR="00F15212" w:rsidRPr="008E5D5A" w:rsidRDefault="00F15212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74B1E" w14:textId="42A76A21" w:rsidR="00F15212" w:rsidRPr="008E5D5A" w:rsidRDefault="00F15212" w:rsidP="00E40F03">
            <w:pPr>
              <w:rPr>
                <w:strike/>
                <w:color w:val="FF0000"/>
              </w:rPr>
            </w:pPr>
            <w:proofErr w:type="spellStart"/>
            <w:r w:rsidRPr="008E5D5A">
              <w:rPr>
                <w:strike/>
                <w:color w:val="FF0000"/>
              </w:rPr>
              <w:t>Nobivac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Ducat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599A23" w14:textId="77777777" w:rsidR="00F15212" w:rsidRPr="008E5D5A" w:rsidRDefault="00F15212" w:rsidP="00E40F03">
            <w:p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06B1" w14:textId="4F017A07" w:rsidR="00F15212" w:rsidRPr="008E5D5A" w:rsidRDefault="00F15212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1E1" w14:textId="2413DE73" w:rsidR="00F15212" w:rsidRPr="008E5D5A" w:rsidRDefault="00F15212" w:rsidP="00E40F03">
            <w:pPr>
              <w:jc w:val="center"/>
              <w:rPr>
                <w:rFonts w:cs="Calibri"/>
                <w:strike/>
                <w:color w:val="FF0000"/>
              </w:rPr>
            </w:pPr>
            <w:r w:rsidRPr="008E5D5A">
              <w:rPr>
                <w:rFonts w:cs="Calibri"/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EF10" w14:textId="77777777" w:rsidR="00F15212" w:rsidRPr="008E5D5A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08FD" w14:textId="77777777" w:rsidR="00F15212" w:rsidRPr="008E5D5A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E40F03" w:rsidRPr="00D82983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3A007A19" w:rsidR="00E40F03" w:rsidRPr="00043C96" w:rsidRDefault="00043C96" w:rsidP="00043C96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43C96">
              <w:rPr>
                <w:rFonts w:ascii="Times New Roman" w:eastAsia="Times New Roman" w:hAnsi="Times New Roman"/>
                <w:b/>
                <w:bCs/>
                <w:lang w:eastAsia="pl-PL"/>
              </w:rPr>
              <w:t>Razem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E40F03" w:rsidRPr="00D8298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D17137C" w14:textId="77777777" w:rsidR="006D657A" w:rsidRPr="006D657A" w:rsidRDefault="006D657A" w:rsidP="008C04CA">
      <w:pPr>
        <w:jc w:val="center"/>
        <w:rPr>
          <w:rFonts w:ascii="Times New Roman" w:hAnsi="Times New Roman"/>
          <w:b/>
        </w:rPr>
      </w:pPr>
    </w:p>
    <w:p w14:paraId="73AA57CF" w14:textId="77777777" w:rsidR="007B0F01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FB19713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50BFAF51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29536356" w14:textId="5AFDAC16" w:rsidR="00030CB0" w:rsidRPr="006D657A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30CB0" w:rsidRPr="006D657A">
        <w:rPr>
          <w:rFonts w:ascii="Times New Roman" w:hAnsi="Times New Roman"/>
        </w:rPr>
        <w:t xml:space="preserve">…..................., dnia ….................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</w:p>
    <w:p w14:paraId="7F16B008" w14:textId="77777777" w:rsidR="00030CB0" w:rsidRPr="006D657A" w:rsidRDefault="00920642" w:rsidP="009206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  <w:t>_________________________________</w:t>
      </w:r>
    </w:p>
    <w:p w14:paraId="246C2249" w14:textId="77777777" w:rsidR="00030CB0" w:rsidRPr="006D657A" w:rsidRDefault="00030CB0" w:rsidP="00030CB0">
      <w:pPr>
        <w:ind w:left="9912"/>
        <w:jc w:val="both"/>
        <w:rPr>
          <w:rFonts w:ascii="Times New Roman" w:hAnsi="Times New Roman"/>
        </w:rPr>
      </w:pPr>
      <w:r w:rsidRPr="006D657A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636C1C44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53D10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4526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BA42" w14:textId="77777777" w:rsidR="004104A4" w:rsidRDefault="004104A4">
      <w:r>
        <w:separator/>
      </w:r>
    </w:p>
  </w:endnote>
  <w:endnote w:type="continuationSeparator" w:id="0">
    <w:p w14:paraId="2004C0C3" w14:textId="77777777" w:rsidR="004104A4" w:rsidRDefault="0041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17030" w:rsidRDefault="00817030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17030" w:rsidRDefault="00817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FF5B020" w:rsidR="00817030" w:rsidRPr="003B7817" w:rsidRDefault="00817030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1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17030" w:rsidRDefault="0081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6B83" w14:textId="77777777" w:rsidR="004104A4" w:rsidRDefault="004104A4">
      <w:r>
        <w:separator/>
      </w:r>
    </w:p>
  </w:footnote>
  <w:footnote w:type="continuationSeparator" w:id="0">
    <w:p w14:paraId="44E94D57" w14:textId="77777777" w:rsidR="004104A4" w:rsidRDefault="0041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62BC2A22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4E07A9"/>
    <w:multiLevelType w:val="hybridMultilevel"/>
    <w:tmpl w:val="C64E3BB8"/>
    <w:lvl w:ilvl="0" w:tplc="25908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48C"/>
    <w:multiLevelType w:val="hybridMultilevel"/>
    <w:tmpl w:val="80F01EFA"/>
    <w:lvl w:ilvl="0" w:tplc="97DAFA6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6D8"/>
    <w:multiLevelType w:val="hybridMultilevel"/>
    <w:tmpl w:val="72F20B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DF5B50"/>
    <w:multiLevelType w:val="hybridMultilevel"/>
    <w:tmpl w:val="F938927C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2360"/>
    <w:multiLevelType w:val="hybridMultilevel"/>
    <w:tmpl w:val="84DC5950"/>
    <w:lvl w:ilvl="0" w:tplc="BF968952">
      <w:start w:val="8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46D"/>
    <w:multiLevelType w:val="hybridMultilevel"/>
    <w:tmpl w:val="0EC28DD8"/>
    <w:lvl w:ilvl="0" w:tplc="CC940624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D1F40"/>
    <w:multiLevelType w:val="hybridMultilevel"/>
    <w:tmpl w:val="28A0E4CE"/>
    <w:lvl w:ilvl="0" w:tplc="7AAA53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672">
    <w:abstractNumId w:val="6"/>
  </w:num>
  <w:num w:numId="2" w16cid:durableId="1533301565">
    <w:abstractNumId w:val="14"/>
  </w:num>
  <w:num w:numId="3" w16cid:durableId="173689880">
    <w:abstractNumId w:val="5"/>
  </w:num>
  <w:num w:numId="4" w16cid:durableId="754939493">
    <w:abstractNumId w:val="16"/>
  </w:num>
  <w:num w:numId="5" w16cid:durableId="994991984">
    <w:abstractNumId w:val="18"/>
  </w:num>
  <w:num w:numId="6" w16cid:durableId="49312317">
    <w:abstractNumId w:val="3"/>
  </w:num>
  <w:num w:numId="7" w16cid:durableId="179782924">
    <w:abstractNumId w:val="4"/>
  </w:num>
  <w:num w:numId="8" w16cid:durableId="169610084">
    <w:abstractNumId w:val="13"/>
  </w:num>
  <w:num w:numId="9" w16cid:durableId="1521312216">
    <w:abstractNumId w:val="1"/>
  </w:num>
  <w:num w:numId="10" w16cid:durableId="328018546">
    <w:abstractNumId w:val="0"/>
  </w:num>
  <w:num w:numId="11" w16cid:durableId="7564387">
    <w:abstractNumId w:val="17"/>
  </w:num>
  <w:num w:numId="12" w16cid:durableId="1555240081">
    <w:abstractNumId w:val="2"/>
  </w:num>
  <w:num w:numId="13" w16cid:durableId="723144769">
    <w:abstractNumId w:val="15"/>
  </w:num>
  <w:num w:numId="14" w16cid:durableId="207687521">
    <w:abstractNumId w:val="10"/>
  </w:num>
  <w:num w:numId="15" w16cid:durableId="528447331">
    <w:abstractNumId w:val="8"/>
  </w:num>
  <w:num w:numId="16" w16cid:durableId="2047021795">
    <w:abstractNumId w:val="12"/>
  </w:num>
  <w:num w:numId="17" w16cid:durableId="206571895">
    <w:abstractNumId w:val="11"/>
  </w:num>
  <w:num w:numId="18" w16cid:durableId="660281693">
    <w:abstractNumId w:val="9"/>
  </w:num>
  <w:num w:numId="19" w16cid:durableId="595745910">
    <w:abstractNumId w:val="19"/>
  </w:num>
  <w:num w:numId="20" w16cid:durableId="1006784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2"/>
    <w:rsid w:val="00005077"/>
    <w:rsid w:val="00030CB0"/>
    <w:rsid w:val="0003306C"/>
    <w:rsid w:val="00043C96"/>
    <w:rsid w:val="00045618"/>
    <w:rsid w:val="00056C37"/>
    <w:rsid w:val="00067552"/>
    <w:rsid w:val="00083E26"/>
    <w:rsid w:val="000A150F"/>
    <w:rsid w:val="000A519C"/>
    <w:rsid w:val="000A7D02"/>
    <w:rsid w:val="000C6873"/>
    <w:rsid w:val="000D2FAD"/>
    <w:rsid w:val="000D42BB"/>
    <w:rsid w:val="000E4DAA"/>
    <w:rsid w:val="00104E20"/>
    <w:rsid w:val="00114127"/>
    <w:rsid w:val="00135F3D"/>
    <w:rsid w:val="001470B2"/>
    <w:rsid w:val="00173C2E"/>
    <w:rsid w:val="00193093"/>
    <w:rsid w:val="001E7CA3"/>
    <w:rsid w:val="00217066"/>
    <w:rsid w:val="0022100B"/>
    <w:rsid w:val="00223487"/>
    <w:rsid w:val="00226B8A"/>
    <w:rsid w:val="00246F11"/>
    <w:rsid w:val="00261417"/>
    <w:rsid w:val="00263836"/>
    <w:rsid w:val="00267E06"/>
    <w:rsid w:val="002918B0"/>
    <w:rsid w:val="002A2846"/>
    <w:rsid w:val="002B5DBB"/>
    <w:rsid w:val="002B78CB"/>
    <w:rsid w:val="002C5647"/>
    <w:rsid w:val="002F2AE9"/>
    <w:rsid w:val="0032567F"/>
    <w:rsid w:val="003274D1"/>
    <w:rsid w:val="00334C65"/>
    <w:rsid w:val="003415E7"/>
    <w:rsid w:val="003601CD"/>
    <w:rsid w:val="003A2F71"/>
    <w:rsid w:val="003B7817"/>
    <w:rsid w:val="003C2CB5"/>
    <w:rsid w:val="003E2068"/>
    <w:rsid w:val="003F6856"/>
    <w:rsid w:val="004033D4"/>
    <w:rsid w:val="004104A4"/>
    <w:rsid w:val="00423682"/>
    <w:rsid w:val="004322E2"/>
    <w:rsid w:val="00465392"/>
    <w:rsid w:val="004741FB"/>
    <w:rsid w:val="00495C9E"/>
    <w:rsid w:val="004C3BD6"/>
    <w:rsid w:val="004D478A"/>
    <w:rsid w:val="004D490F"/>
    <w:rsid w:val="004D5C51"/>
    <w:rsid w:val="004E0927"/>
    <w:rsid w:val="004F2233"/>
    <w:rsid w:val="004F63A5"/>
    <w:rsid w:val="00521BCE"/>
    <w:rsid w:val="00572E59"/>
    <w:rsid w:val="005771FB"/>
    <w:rsid w:val="00596F73"/>
    <w:rsid w:val="005A5134"/>
    <w:rsid w:val="005D3ADD"/>
    <w:rsid w:val="005D5C3F"/>
    <w:rsid w:val="0061591F"/>
    <w:rsid w:val="00617AA3"/>
    <w:rsid w:val="00622545"/>
    <w:rsid w:val="00624A6E"/>
    <w:rsid w:val="0062525E"/>
    <w:rsid w:val="006302C1"/>
    <w:rsid w:val="00634896"/>
    <w:rsid w:val="00670F66"/>
    <w:rsid w:val="006711A5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657A"/>
    <w:rsid w:val="006F6543"/>
    <w:rsid w:val="00702C9C"/>
    <w:rsid w:val="00704D49"/>
    <w:rsid w:val="00704FE8"/>
    <w:rsid w:val="0070770E"/>
    <w:rsid w:val="007103ED"/>
    <w:rsid w:val="00753573"/>
    <w:rsid w:val="007852CB"/>
    <w:rsid w:val="00785B0E"/>
    <w:rsid w:val="00787509"/>
    <w:rsid w:val="00797F31"/>
    <w:rsid w:val="007A3105"/>
    <w:rsid w:val="007B0F01"/>
    <w:rsid w:val="0081641B"/>
    <w:rsid w:val="00817030"/>
    <w:rsid w:val="008410E0"/>
    <w:rsid w:val="00852D2E"/>
    <w:rsid w:val="00881CE5"/>
    <w:rsid w:val="00893760"/>
    <w:rsid w:val="008A1D3E"/>
    <w:rsid w:val="008A25FD"/>
    <w:rsid w:val="008B2927"/>
    <w:rsid w:val="008C04CA"/>
    <w:rsid w:val="008D492C"/>
    <w:rsid w:val="008D5952"/>
    <w:rsid w:val="008E1786"/>
    <w:rsid w:val="008E571B"/>
    <w:rsid w:val="008E5D5A"/>
    <w:rsid w:val="008E5F1D"/>
    <w:rsid w:val="00913DE8"/>
    <w:rsid w:val="00914855"/>
    <w:rsid w:val="00917D3A"/>
    <w:rsid w:val="00920642"/>
    <w:rsid w:val="00923231"/>
    <w:rsid w:val="00925BF4"/>
    <w:rsid w:val="00941C4E"/>
    <w:rsid w:val="00946CB8"/>
    <w:rsid w:val="00963743"/>
    <w:rsid w:val="00971C4A"/>
    <w:rsid w:val="00984566"/>
    <w:rsid w:val="00987173"/>
    <w:rsid w:val="009A10AA"/>
    <w:rsid w:val="009A51F6"/>
    <w:rsid w:val="009B2B27"/>
    <w:rsid w:val="009B7522"/>
    <w:rsid w:val="009E681D"/>
    <w:rsid w:val="009E6B85"/>
    <w:rsid w:val="009F05D7"/>
    <w:rsid w:val="00A05158"/>
    <w:rsid w:val="00A15E06"/>
    <w:rsid w:val="00A60439"/>
    <w:rsid w:val="00A6444D"/>
    <w:rsid w:val="00A651A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77134"/>
    <w:rsid w:val="00B801F0"/>
    <w:rsid w:val="00B92167"/>
    <w:rsid w:val="00BB1F80"/>
    <w:rsid w:val="00BD3D44"/>
    <w:rsid w:val="00BF33CB"/>
    <w:rsid w:val="00BF4E87"/>
    <w:rsid w:val="00C14C4A"/>
    <w:rsid w:val="00C22336"/>
    <w:rsid w:val="00C35BB6"/>
    <w:rsid w:val="00C45D7E"/>
    <w:rsid w:val="00C46F44"/>
    <w:rsid w:val="00C47810"/>
    <w:rsid w:val="00C52ABB"/>
    <w:rsid w:val="00C62F63"/>
    <w:rsid w:val="00C74283"/>
    <w:rsid w:val="00C948DC"/>
    <w:rsid w:val="00CB3C80"/>
    <w:rsid w:val="00CD2D5C"/>
    <w:rsid w:val="00CF4AAE"/>
    <w:rsid w:val="00D04C3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30E2"/>
    <w:rsid w:val="00DE6BD0"/>
    <w:rsid w:val="00E13289"/>
    <w:rsid w:val="00E169C1"/>
    <w:rsid w:val="00E40F03"/>
    <w:rsid w:val="00E645B4"/>
    <w:rsid w:val="00E74F19"/>
    <w:rsid w:val="00E76E88"/>
    <w:rsid w:val="00ED4DA5"/>
    <w:rsid w:val="00EE098B"/>
    <w:rsid w:val="00EE1387"/>
    <w:rsid w:val="00EE4E4F"/>
    <w:rsid w:val="00EF1F4E"/>
    <w:rsid w:val="00F0083D"/>
    <w:rsid w:val="00F059E0"/>
    <w:rsid w:val="00F1358C"/>
    <w:rsid w:val="00F15212"/>
    <w:rsid w:val="00F237B1"/>
    <w:rsid w:val="00F24E12"/>
    <w:rsid w:val="00F275E4"/>
    <w:rsid w:val="00F30345"/>
    <w:rsid w:val="00F45F65"/>
    <w:rsid w:val="00F53B93"/>
    <w:rsid w:val="00F62311"/>
    <w:rsid w:val="00F70862"/>
    <w:rsid w:val="00FA09C7"/>
    <w:rsid w:val="00FB23D5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  <w15:docId w15:val="{2558A39D-BD41-41C7-9166-A12945A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A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D0D-FD27-4FF0-9923-D9C9359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Łukasz Malinowski</cp:lastModifiedBy>
  <cp:revision>9</cp:revision>
  <cp:lastPrinted>2021-06-14T08:43:00Z</cp:lastPrinted>
  <dcterms:created xsi:type="dcterms:W3CDTF">2023-09-14T08:58:00Z</dcterms:created>
  <dcterms:modified xsi:type="dcterms:W3CDTF">2023-11-08T10:57:00Z</dcterms:modified>
</cp:coreProperties>
</file>